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3D" w:rsidRPr="00F50E5B" w:rsidRDefault="0022023D" w:rsidP="0022023D">
      <w:pPr>
        <w:rPr>
          <w:sz w:val="16"/>
          <w:szCs w:val="16"/>
        </w:rPr>
      </w:pPr>
      <w:r w:rsidRPr="005443F3">
        <w:rPr>
          <w:sz w:val="17"/>
          <w:szCs w:val="17"/>
        </w:rPr>
        <w:t xml:space="preserve">    </w:t>
      </w:r>
      <w:r w:rsidRPr="00F50E5B">
        <w:rPr>
          <w:sz w:val="16"/>
          <w:szCs w:val="16"/>
        </w:rPr>
        <w:t xml:space="preserve">Заочная форма обучения                                                                                     </w:t>
      </w:r>
      <w:r w:rsidR="0077430F">
        <w:rPr>
          <w:sz w:val="16"/>
          <w:szCs w:val="16"/>
        </w:rPr>
        <w:t xml:space="preserve">    </w:t>
      </w:r>
      <w:r w:rsidRPr="00F50E5B">
        <w:rPr>
          <w:sz w:val="16"/>
          <w:szCs w:val="16"/>
        </w:rPr>
        <w:t xml:space="preserve">  </w:t>
      </w:r>
      <w:r w:rsidRPr="00F50E5B">
        <w:rPr>
          <w:b/>
          <w:sz w:val="16"/>
          <w:szCs w:val="16"/>
        </w:rPr>
        <w:t>Расписание занятий</w:t>
      </w:r>
      <w:r w:rsidRPr="00F50E5B">
        <w:rPr>
          <w:sz w:val="16"/>
          <w:szCs w:val="16"/>
        </w:rPr>
        <w:t xml:space="preserve">  </w:t>
      </w:r>
      <w:r w:rsidRPr="00F50E5B">
        <w:rPr>
          <w:b/>
          <w:sz w:val="16"/>
          <w:szCs w:val="16"/>
        </w:rPr>
        <w:t xml:space="preserve">и промежуточной аттестации </w:t>
      </w:r>
      <w:r w:rsidRPr="00F50E5B">
        <w:rPr>
          <w:sz w:val="16"/>
          <w:szCs w:val="16"/>
        </w:rPr>
        <w:t xml:space="preserve">                   </w:t>
      </w:r>
      <w:r w:rsidR="0077430F">
        <w:rPr>
          <w:sz w:val="16"/>
          <w:szCs w:val="16"/>
        </w:rPr>
        <w:t xml:space="preserve">                     </w:t>
      </w:r>
      <w:r w:rsidRPr="00F50E5B">
        <w:rPr>
          <w:sz w:val="16"/>
          <w:szCs w:val="16"/>
        </w:rPr>
        <w:t>УТВЕРЖДАЮ:</w:t>
      </w:r>
    </w:p>
    <w:p w:rsidR="0022023D" w:rsidRPr="00F50E5B" w:rsidRDefault="0022023D" w:rsidP="0022023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F50E5B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F50E5B">
        <w:rPr>
          <w:b/>
          <w:sz w:val="16"/>
          <w:szCs w:val="16"/>
        </w:rPr>
        <w:t xml:space="preserve">для </w:t>
      </w:r>
      <w:proofErr w:type="gramStart"/>
      <w:r w:rsidRPr="00F50E5B">
        <w:rPr>
          <w:b/>
          <w:sz w:val="16"/>
          <w:szCs w:val="16"/>
        </w:rPr>
        <w:t>обучающихся</w:t>
      </w:r>
      <w:proofErr w:type="gramEnd"/>
      <w:r w:rsidRPr="00F50E5B">
        <w:rPr>
          <w:b/>
          <w:sz w:val="16"/>
          <w:szCs w:val="16"/>
        </w:rPr>
        <w:t xml:space="preserve"> </w:t>
      </w:r>
      <w:r w:rsidRPr="00F50E5B">
        <w:rPr>
          <w:b/>
          <w:sz w:val="16"/>
          <w:szCs w:val="16"/>
          <w:lang w:val="en-US"/>
        </w:rPr>
        <w:t>V</w:t>
      </w:r>
      <w:r w:rsidRPr="00F50E5B">
        <w:rPr>
          <w:b/>
          <w:sz w:val="16"/>
          <w:szCs w:val="16"/>
        </w:rPr>
        <w:t xml:space="preserve"> курса</w:t>
      </w:r>
      <w:r w:rsidRPr="00F50E5B">
        <w:rPr>
          <w:sz w:val="16"/>
          <w:szCs w:val="16"/>
        </w:rPr>
        <w:t xml:space="preserve">                                                                Ректор </w:t>
      </w:r>
      <w:proofErr w:type="spellStart"/>
      <w:r w:rsidRPr="00F50E5B">
        <w:rPr>
          <w:sz w:val="16"/>
          <w:szCs w:val="16"/>
        </w:rPr>
        <w:t>__________В.Н.Шляхтов</w:t>
      </w:r>
      <w:proofErr w:type="spellEnd"/>
      <w:r w:rsidRPr="00F50E5B">
        <w:rPr>
          <w:sz w:val="16"/>
          <w:szCs w:val="16"/>
        </w:rPr>
        <w:t xml:space="preserve">                      </w:t>
      </w:r>
      <w:r w:rsidRPr="00F50E5B">
        <w:rPr>
          <w:b/>
          <w:sz w:val="16"/>
          <w:szCs w:val="16"/>
        </w:rPr>
        <w:t xml:space="preserve">                                                                                        </w:t>
      </w:r>
      <w:r w:rsidRPr="00F50E5B">
        <w:rPr>
          <w:sz w:val="16"/>
          <w:szCs w:val="16"/>
        </w:rPr>
        <w:t xml:space="preserve">        </w:t>
      </w:r>
    </w:p>
    <w:p w:rsidR="0022023D" w:rsidRPr="00F50E5B" w:rsidRDefault="0022023D" w:rsidP="0022023D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22023D" w:rsidRPr="00F50E5B" w:rsidRDefault="0022023D" w:rsidP="0022023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в избранном виде спорта (л/с, с/и, л/а, </w:t>
      </w:r>
      <w:proofErr w:type="gramStart"/>
      <w:r w:rsidRPr="00F50E5B">
        <w:rPr>
          <w:b/>
          <w:sz w:val="16"/>
          <w:szCs w:val="16"/>
        </w:rPr>
        <w:t>един</w:t>
      </w:r>
      <w:proofErr w:type="gramEnd"/>
      <w:r w:rsidRPr="00F50E5B">
        <w:rPr>
          <w:b/>
          <w:sz w:val="16"/>
          <w:szCs w:val="16"/>
        </w:rPr>
        <w:t xml:space="preserve">.); </w:t>
      </w:r>
    </w:p>
    <w:p w:rsidR="0022023D" w:rsidRPr="00F50E5B" w:rsidRDefault="0022023D" w:rsidP="0022023D">
      <w:pPr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22023D" w:rsidRPr="00F50E5B" w:rsidRDefault="0022023D" w:rsidP="0022023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F50E5B">
        <w:rPr>
          <w:sz w:val="16"/>
          <w:szCs w:val="16"/>
        </w:rPr>
        <w:t xml:space="preserve">                 «____»_______2026 г.</w:t>
      </w:r>
    </w:p>
    <w:p w:rsidR="0022023D" w:rsidRPr="00F50E5B" w:rsidRDefault="0022023D" w:rsidP="0022023D">
      <w:pPr>
        <w:jc w:val="center"/>
        <w:rPr>
          <w:b/>
          <w:i/>
          <w:sz w:val="16"/>
          <w:szCs w:val="16"/>
        </w:rPr>
      </w:pPr>
      <w:r w:rsidRPr="00F50E5B">
        <w:rPr>
          <w:b/>
          <w:i/>
          <w:sz w:val="16"/>
          <w:szCs w:val="16"/>
        </w:rPr>
        <w:t xml:space="preserve">               20  апреля – 25 апреля 2026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22023D" w:rsidRPr="00EC51D4" w:rsidTr="0096028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F50E5B" w:rsidRDefault="0022023D" w:rsidP="00960280">
            <w:pPr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 xml:space="preserve">                         501 группа     Физическая культура</w:t>
            </w:r>
          </w:p>
          <w:p w:rsidR="0022023D" w:rsidRPr="00F50E5B" w:rsidRDefault="0022023D" w:rsidP="00960280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22023D" w:rsidRPr="00F50E5B" w:rsidRDefault="0022023D" w:rsidP="00960280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>(лыжный спорт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F50E5B" w:rsidRDefault="0022023D" w:rsidP="00960280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22023D" w:rsidRPr="00F50E5B" w:rsidRDefault="0022023D" w:rsidP="00960280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22023D" w:rsidRPr="00626927" w:rsidTr="0096028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  <w:p w:rsidR="0022023D" w:rsidRPr="005443F3" w:rsidRDefault="0022023D" w:rsidP="00960280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9330E9" w:rsidRDefault="00960280" w:rsidP="00960280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; л/а (Пискунов И.В.) 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140D9C" w:rsidRDefault="008F46DB" w:rsidP="00960280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</w:t>
            </w:r>
            <w:r>
              <w:rPr>
                <w:sz w:val="16"/>
                <w:szCs w:val="16"/>
              </w:rPr>
              <w:t xml:space="preserve"> культуре (Сазонова Л.А</w:t>
            </w:r>
            <w:r w:rsidRPr="00140D9C">
              <w:rPr>
                <w:sz w:val="16"/>
                <w:szCs w:val="16"/>
              </w:rPr>
              <w:t>.) 2/20</w:t>
            </w:r>
            <w:r>
              <w:rPr>
                <w:sz w:val="16"/>
                <w:szCs w:val="16"/>
              </w:rPr>
              <w:t>9</w:t>
            </w:r>
          </w:p>
        </w:tc>
      </w:tr>
      <w:tr w:rsidR="0022023D" w:rsidRPr="00626927" w:rsidTr="0096028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9330E9" w:rsidRDefault="00960280" w:rsidP="00960280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</w:t>
            </w:r>
            <w:r w:rsidR="00463530">
              <w:rPr>
                <w:sz w:val="15"/>
                <w:szCs w:val="15"/>
              </w:rPr>
              <w:t>С: с/и (</w:t>
            </w:r>
            <w:proofErr w:type="gramStart"/>
            <w:r w:rsidR="00767ED7">
              <w:rPr>
                <w:sz w:val="15"/>
                <w:szCs w:val="15"/>
              </w:rPr>
              <w:t>Поповская</w:t>
            </w:r>
            <w:proofErr w:type="gramEnd"/>
            <w:r w:rsidR="00767ED7">
              <w:rPr>
                <w:sz w:val="15"/>
                <w:szCs w:val="15"/>
              </w:rPr>
              <w:t xml:space="preserve"> М.Н.) 4/3</w:t>
            </w:r>
            <w:r w:rsidR="00463530">
              <w:rPr>
                <w:sz w:val="15"/>
                <w:szCs w:val="15"/>
              </w:rPr>
              <w:t xml:space="preserve">02; </w:t>
            </w:r>
            <w:r>
              <w:rPr>
                <w:sz w:val="15"/>
                <w:szCs w:val="15"/>
              </w:rPr>
              <w:t xml:space="preserve">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140D9C" w:rsidRDefault="0022023D" w:rsidP="00960280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22023D" w:rsidRPr="00626927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Default="0022023D" w:rsidP="00960280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техник</w:t>
            </w:r>
            <w:r w:rsidR="0077430F">
              <w:rPr>
                <w:sz w:val="15"/>
                <w:szCs w:val="15"/>
              </w:rPr>
              <w:t xml:space="preserve">е, </w:t>
            </w:r>
            <w:proofErr w:type="spellStart"/>
            <w:r w:rsidR="0077430F">
              <w:rPr>
                <w:sz w:val="15"/>
                <w:szCs w:val="15"/>
              </w:rPr>
              <w:t>инвент</w:t>
            </w:r>
            <w:proofErr w:type="spellEnd"/>
            <w:r w:rsidR="0077430F">
              <w:rPr>
                <w:sz w:val="15"/>
                <w:szCs w:val="15"/>
              </w:rPr>
              <w:t>., судей и др.  в ИВС:</w:t>
            </w:r>
            <w:r w:rsidR="00960280">
              <w:rPr>
                <w:sz w:val="15"/>
                <w:szCs w:val="15"/>
              </w:rPr>
              <w:t xml:space="preserve"> л/с (</w:t>
            </w:r>
            <w:proofErr w:type="spellStart"/>
            <w:r w:rsidR="00960280">
              <w:rPr>
                <w:sz w:val="15"/>
                <w:szCs w:val="15"/>
              </w:rPr>
              <w:t>Кошкарев</w:t>
            </w:r>
            <w:proofErr w:type="spellEnd"/>
            <w:r w:rsidR="00960280"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04</w:t>
            </w:r>
            <w:r w:rsidR="00463530">
              <w:rPr>
                <w:sz w:val="15"/>
                <w:szCs w:val="15"/>
              </w:rPr>
              <w:t xml:space="preserve">; </w:t>
            </w:r>
          </w:p>
          <w:p w:rsidR="0022023D" w:rsidRPr="009330E9" w:rsidRDefault="00463530" w:rsidP="00960280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л</w:t>
            </w:r>
            <w:proofErr w:type="gramEnd"/>
            <w:r>
              <w:rPr>
                <w:sz w:val="15"/>
                <w:szCs w:val="15"/>
              </w:rPr>
              <w:t xml:space="preserve">/а (Пискунов И.В.) стадион; </w:t>
            </w:r>
            <w:r w:rsidRPr="009330E9">
              <w:rPr>
                <w:sz w:val="15"/>
                <w:szCs w:val="15"/>
              </w:rPr>
              <w:t>: един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8F46DB" w:rsidRDefault="0022023D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023D" w:rsidRPr="00626927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5443F3" w:rsidRDefault="0022023D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5443F3" w:rsidRDefault="0022023D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485274" w:rsidRDefault="00767ED7" w:rsidP="0096028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Пропаг</w:t>
            </w:r>
            <w:proofErr w:type="spellEnd"/>
            <w:r>
              <w:rPr>
                <w:sz w:val="15"/>
                <w:szCs w:val="15"/>
              </w:rPr>
              <w:t>.</w:t>
            </w:r>
            <w:r w:rsidR="00463530">
              <w:rPr>
                <w:sz w:val="15"/>
                <w:szCs w:val="15"/>
              </w:rPr>
              <w:t xml:space="preserve">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 w:rsidR="00463530">
              <w:rPr>
                <w:sz w:val="15"/>
                <w:szCs w:val="15"/>
              </w:rPr>
              <w:t xml:space="preserve"> – лекция (Смирнова Е.Ю.)</w:t>
            </w:r>
            <w:r>
              <w:rPr>
                <w:sz w:val="15"/>
                <w:szCs w:val="15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140D9C" w:rsidRDefault="00767ED7" w:rsidP="00960280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Правовые основы профес</w:t>
            </w:r>
            <w:r>
              <w:rPr>
                <w:sz w:val="16"/>
                <w:szCs w:val="16"/>
              </w:rPr>
              <w:t xml:space="preserve">сиональной деятельности </w:t>
            </w:r>
            <w:r w:rsidRPr="00140D9C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</w:tr>
      <w:tr w:rsidR="00463530" w:rsidRPr="00626927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485274" w:rsidRDefault="00767ED7" w:rsidP="006C7D6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Пропаг</w:t>
            </w:r>
            <w:proofErr w:type="spellEnd"/>
            <w:r>
              <w:rPr>
                <w:sz w:val="15"/>
                <w:szCs w:val="15"/>
              </w:rPr>
              <w:t>.</w:t>
            </w:r>
            <w:r w:rsidR="00463530">
              <w:rPr>
                <w:sz w:val="15"/>
                <w:szCs w:val="15"/>
              </w:rPr>
              <w:t xml:space="preserve">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 w:rsidR="00463530">
              <w:rPr>
                <w:sz w:val="15"/>
                <w:szCs w:val="15"/>
              </w:rPr>
              <w:t xml:space="preserve"> – лекция (Смирнова Е.Ю.)</w:t>
            </w:r>
            <w:r>
              <w:rPr>
                <w:sz w:val="15"/>
                <w:szCs w:val="15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140D9C" w:rsidRDefault="00463530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463530" w:rsidRPr="00626927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  <w:p w:rsidR="00463530" w:rsidRPr="005443F3" w:rsidRDefault="00463530" w:rsidP="00960280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 w:rsidR="00767ED7">
              <w:rPr>
                <w:sz w:val="15"/>
                <w:szCs w:val="15"/>
              </w:rPr>
              <w:t>ВС: с/и (</w:t>
            </w:r>
            <w:proofErr w:type="gramStart"/>
            <w:r w:rsidR="00767ED7">
              <w:rPr>
                <w:sz w:val="15"/>
                <w:szCs w:val="15"/>
              </w:rPr>
              <w:t>Поповская</w:t>
            </w:r>
            <w:proofErr w:type="gramEnd"/>
            <w:r w:rsidR="00767ED7">
              <w:rPr>
                <w:sz w:val="15"/>
                <w:szCs w:val="15"/>
              </w:rPr>
              <w:t xml:space="preserve"> М.Н.) 4/3</w:t>
            </w:r>
            <w:r>
              <w:rPr>
                <w:sz w:val="15"/>
                <w:szCs w:val="15"/>
              </w:rPr>
              <w:t>02;</w:t>
            </w:r>
            <w:r w:rsidRPr="009330E9">
              <w:rPr>
                <w:sz w:val="15"/>
                <w:szCs w:val="15"/>
              </w:rPr>
              <w:t xml:space="preserve"> един. (Васильков И.Е.)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140D9C" w:rsidRDefault="00925DFF" w:rsidP="0096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 (Кузьмина Н.А.) 1/12</w:t>
            </w:r>
            <w:r w:rsidR="00767ED7">
              <w:rPr>
                <w:sz w:val="16"/>
                <w:szCs w:val="16"/>
              </w:rPr>
              <w:t>4</w:t>
            </w:r>
          </w:p>
        </w:tc>
      </w:tr>
      <w:tr w:rsidR="00463530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2B2C71" w:rsidRDefault="00463530" w:rsidP="00960280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 w:rsidR="00767ED7">
              <w:rPr>
                <w:sz w:val="15"/>
                <w:szCs w:val="15"/>
              </w:rPr>
              <w:t>ВС: с/и (</w:t>
            </w:r>
            <w:proofErr w:type="gramStart"/>
            <w:r w:rsidR="00767ED7">
              <w:rPr>
                <w:sz w:val="15"/>
                <w:szCs w:val="15"/>
              </w:rPr>
              <w:t>Поповская</w:t>
            </w:r>
            <w:proofErr w:type="gramEnd"/>
            <w:r w:rsidR="00767ED7">
              <w:rPr>
                <w:sz w:val="15"/>
                <w:szCs w:val="15"/>
              </w:rPr>
              <w:t xml:space="preserve"> М.Н.) 4/3</w:t>
            </w:r>
            <w:r>
              <w:rPr>
                <w:sz w:val="15"/>
                <w:szCs w:val="15"/>
              </w:rPr>
              <w:t>02; л/а (Пискунов И.В.) стадион;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140D9C" w:rsidRDefault="00463530" w:rsidP="00960280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</w:t>
            </w:r>
            <w:r w:rsidR="008F46DB">
              <w:rPr>
                <w:sz w:val="16"/>
                <w:szCs w:val="16"/>
              </w:rPr>
              <w:t xml:space="preserve"> культуре</w:t>
            </w:r>
            <w:r>
              <w:rPr>
                <w:sz w:val="16"/>
                <w:szCs w:val="16"/>
              </w:rPr>
              <w:t xml:space="preserve"> (Сазонова Л.А</w:t>
            </w:r>
            <w:r w:rsidRPr="00140D9C">
              <w:rPr>
                <w:sz w:val="16"/>
                <w:szCs w:val="16"/>
              </w:rPr>
              <w:t>.) 2/20</w:t>
            </w:r>
            <w:r>
              <w:rPr>
                <w:sz w:val="16"/>
                <w:szCs w:val="16"/>
              </w:rPr>
              <w:t>9</w:t>
            </w:r>
          </w:p>
        </w:tc>
      </w:tr>
      <w:tr w:rsidR="00463530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7430F" w:rsidRDefault="0077430F" w:rsidP="00960280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резерва </w:t>
            </w:r>
            <w:r>
              <w:rPr>
                <w:sz w:val="15"/>
                <w:szCs w:val="15"/>
              </w:rPr>
              <w:t>в ИВС: един (Романов В.В.) 4/506</w:t>
            </w:r>
          </w:p>
          <w:p w:rsidR="00463530" w:rsidRPr="009330E9" w:rsidRDefault="00463530" w:rsidP="00960280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140D9C" w:rsidRDefault="00463530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463530" w:rsidRPr="00626927" w:rsidTr="0096028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485274" w:rsidRDefault="00767ED7" w:rsidP="006C7D6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Пропаг</w:t>
            </w:r>
            <w:proofErr w:type="spellEnd"/>
            <w:r>
              <w:rPr>
                <w:sz w:val="15"/>
                <w:szCs w:val="15"/>
              </w:rPr>
              <w:t>.</w:t>
            </w:r>
            <w:r w:rsidR="00463530">
              <w:rPr>
                <w:sz w:val="15"/>
                <w:szCs w:val="15"/>
              </w:rPr>
              <w:t xml:space="preserve">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 w:rsidR="00463530">
              <w:rPr>
                <w:sz w:val="15"/>
                <w:szCs w:val="15"/>
              </w:rPr>
              <w:t xml:space="preserve"> – лекция (Смирнова Е.Ю.)</w:t>
            </w:r>
            <w:r>
              <w:rPr>
                <w:sz w:val="15"/>
                <w:szCs w:val="15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140D9C" w:rsidRDefault="00463530" w:rsidP="00960280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463530" w:rsidRPr="00626927" w:rsidTr="0096028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485274" w:rsidRDefault="00463530" w:rsidP="006C7D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паганда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>
              <w:rPr>
                <w:sz w:val="15"/>
                <w:szCs w:val="15"/>
              </w:rPr>
              <w:t xml:space="preserve">  (Смирнова Е.Ю.)</w:t>
            </w:r>
            <w:r w:rsidR="00767ED7">
              <w:rPr>
                <w:sz w:val="15"/>
                <w:szCs w:val="15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8F46DB" w:rsidRDefault="00463530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46DB">
              <w:rPr>
                <w:b/>
                <w:sz w:val="16"/>
                <w:szCs w:val="16"/>
                <w:u w:val="single"/>
              </w:rPr>
              <w:t>Правовые основы профессиональной де</w:t>
            </w:r>
            <w:r w:rsidR="008F46DB" w:rsidRPr="008F46DB">
              <w:rPr>
                <w:b/>
                <w:sz w:val="16"/>
                <w:szCs w:val="16"/>
                <w:u w:val="single"/>
              </w:rPr>
              <w:t>ятельности ЗАЧЕТ</w:t>
            </w:r>
            <w:r w:rsidRPr="008F46DB">
              <w:rPr>
                <w:b/>
                <w:sz w:val="16"/>
                <w:szCs w:val="16"/>
                <w:u w:val="single"/>
              </w:rPr>
              <w:t xml:space="preserve"> (Шитова Л.Ш.) 1/20</w:t>
            </w:r>
            <w:r w:rsidR="00767ED7">
              <w:rPr>
                <w:b/>
                <w:sz w:val="16"/>
                <w:szCs w:val="16"/>
                <w:u w:val="single"/>
              </w:rPr>
              <w:t>4</w:t>
            </w:r>
          </w:p>
        </w:tc>
      </w:tr>
      <w:tr w:rsidR="00463530" w:rsidRPr="00626927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63530" w:rsidRPr="005443F3" w:rsidRDefault="00463530" w:rsidP="0096028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</w:t>
            </w:r>
          </w:p>
          <w:p w:rsidR="00463530" w:rsidRPr="005443F3" w:rsidRDefault="00463530" w:rsidP="00960280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3530" w:rsidRPr="005443F3" w:rsidRDefault="00463530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5443F3" w:rsidRDefault="00D62416" w:rsidP="006C7D6C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15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3530" w:rsidRPr="00140D9C" w:rsidRDefault="008F46DB" w:rsidP="00960280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  <w:r w:rsidR="00767ED7">
              <w:rPr>
                <w:sz w:val="16"/>
                <w:szCs w:val="16"/>
              </w:rPr>
              <w:t xml:space="preserve"> 1/1</w:t>
            </w:r>
            <w:r>
              <w:rPr>
                <w:sz w:val="16"/>
                <w:szCs w:val="16"/>
              </w:rPr>
              <w:t>03</w:t>
            </w: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7430F" w:rsidRDefault="0077430F" w:rsidP="006C7D6C">
            <w:pPr>
              <w:jc w:val="center"/>
              <w:rPr>
                <w:sz w:val="15"/>
                <w:szCs w:val="15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</w:t>
            </w:r>
            <w:r>
              <w:rPr>
                <w:b/>
                <w:sz w:val="15"/>
                <w:szCs w:val="15"/>
                <w:u w:val="single"/>
              </w:rPr>
              <w:t xml:space="preserve"> </w:t>
            </w:r>
            <w:proofErr w:type="gramStart"/>
            <w:r>
              <w:rPr>
                <w:b/>
                <w:sz w:val="15"/>
                <w:szCs w:val="15"/>
                <w:u w:val="single"/>
              </w:rPr>
              <w:t>един</w:t>
            </w:r>
            <w:proofErr w:type="gramEnd"/>
            <w:r>
              <w:rPr>
                <w:b/>
                <w:sz w:val="15"/>
                <w:szCs w:val="15"/>
                <w:u w:val="single"/>
              </w:rPr>
              <w:t>. ЭКЗАМЕН (Романов В.В.) 4/506</w:t>
            </w:r>
          </w:p>
          <w:p w:rsidR="008F46DB" w:rsidRPr="002B2C71" w:rsidRDefault="008F46DB" w:rsidP="006C7D6C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;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8F46DB" w:rsidRDefault="008F46DB" w:rsidP="008F46D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46DB">
              <w:rPr>
                <w:b/>
                <w:sz w:val="16"/>
                <w:szCs w:val="16"/>
                <w:u w:val="single"/>
              </w:rPr>
              <w:t>Гигиенические основы физкультурно-спортивной деятельности в адаптивной физической культуре ЭКЗАМЕН (Сазонова Л.А.) 2/209</w:t>
            </w: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Пропаганда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>
              <w:rPr>
                <w:sz w:val="15"/>
                <w:szCs w:val="15"/>
              </w:rPr>
              <w:t xml:space="preserve">  (Смирнова Е.Ю.)</w:t>
            </w:r>
            <w:r w:rsidR="00767ED7">
              <w:rPr>
                <w:sz w:val="15"/>
                <w:szCs w:val="15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Пропаганда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>
              <w:rPr>
                <w:sz w:val="15"/>
                <w:szCs w:val="15"/>
              </w:rPr>
              <w:t xml:space="preserve">  (Смирнова Е.Ю.)</w:t>
            </w:r>
            <w:r w:rsidR="00767ED7">
              <w:rPr>
                <w:sz w:val="15"/>
                <w:szCs w:val="15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F50E5B" w:rsidRDefault="008F46DB" w:rsidP="006C7D6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50E5B">
              <w:rPr>
                <w:b/>
                <w:sz w:val="16"/>
                <w:szCs w:val="16"/>
                <w:u w:val="single"/>
              </w:rPr>
              <w:t>Производств. практика: тренерская ДИФФ</w:t>
            </w:r>
            <w:proofErr w:type="gramStart"/>
            <w:r w:rsidRPr="00F50E5B">
              <w:rPr>
                <w:b/>
                <w:sz w:val="16"/>
                <w:szCs w:val="16"/>
                <w:u w:val="single"/>
              </w:rPr>
              <w:t>.З</w:t>
            </w:r>
            <w:proofErr w:type="gramEnd"/>
            <w:r w:rsidRPr="00F50E5B">
              <w:rPr>
                <w:b/>
                <w:sz w:val="16"/>
                <w:szCs w:val="16"/>
                <w:u w:val="single"/>
              </w:rPr>
              <w:t>АЧЕТ (Таран И.И.) 4/402 (пересдача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</w:t>
            </w:r>
          </w:p>
          <w:p w:rsidR="008F46DB" w:rsidRPr="005443F3" w:rsidRDefault="008F46DB" w:rsidP="0096028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Default="0077430F" w:rsidP="006C7D6C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ПС</w:t>
            </w:r>
            <w:r w:rsidR="008F46DB" w:rsidRPr="006C7D6C">
              <w:rPr>
                <w:b/>
                <w:sz w:val="15"/>
                <w:szCs w:val="15"/>
                <w:u w:val="single"/>
              </w:rPr>
              <w:t xml:space="preserve"> по </w:t>
            </w:r>
            <w:proofErr w:type="spellStart"/>
            <w:r w:rsidR="008F46DB" w:rsidRPr="006C7D6C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="008F46DB" w:rsidRPr="006C7D6C">
              <w:rPr>
                <w:b/>
                <w:sz w:val="15"/>
                <w:szCs w:val="15"/>
                <w:u w:val="single"/>
              </w:rPr>
              <w:t xml:space="preserve">. технике, </w:t>
            </w:r>
            <w:proofErr w:type="spellStart"/>
            <w:r w:rsidR="008F46DB" w:rsidRPr="006C7D6C">
              <w:rPr>
                <w:b/>
                <w:sz w:val="15"/>
                <w:szCs w:val="15"/>
                <w:u w:val="single"/>
              </w:rPr>
              <w:t>инвент</w:t>
            </w:r>
            <w:proofErr w:type="spellEnd"/>
            <w:r w:rsidR="008F46DB" w:rsidRPr="006C7D6C">
              <w:rPr>
                <w:b/>
                <w:sz w:val="15"/>
                <w:szCs w:val="15"/>
                <w:u w:val="single"/>
              </w:rPr>
              <w:t>., судей и др.  в ИВС</w:t>
            </w:r>
            <w:r w:rsidR="00767ED7">
              <w:rPr>
                <w:b/>
                <w:sz w:val="15"/>
                <w:szCs w:val="15"/>
                <w:u w:val="single"/>
              </w:rPr>
              <w:t>: с/и ЗАЧЕТ (</w:t>
            </w:r>
            <w:proofErr w:type="gramStart"/>
            <w:r w:rsidR="00767ED7">
              <w:rPr>
                <w:b/>
                <w:sz w:val="15"/>
                <w:szCs w:val="15"/>
                <w:u w:val="single"/>
              </w:rPr>
              <w:t>Поповская</w:t>
            </w:r>
            <w:proofErr w:type="gramEnd"/>
            <w:r w:rsidR="00767ED7">
              <w:rPr>
                <w:b/>
                <w:sz w:val="15"/>
                <w:szCs w:val="15"/>
                <w:u w:val="single"/>
              </w:rPr>
              <w:t xml:space="preserve"> М.Н.) 4/3</w:t>
            </w:r>
            <w:r w:rsidR="008F46DB" w:rsidRPr="006C7D6C">
              <w:rPr>
                <w:b/>
                <w:sz w:val="15"/>
                <w:szCs w:val="15"/>
                <w:u w:val="single"/>
              </w:rPr>
              <w:t>02</w:t>
            </w:r>
          </w:p>
          <w:p w:rsidR="008F46DB" w:rsidRPr="002B2C71" w:rsidRDefault="008F46DB" w:rsidP="006C7D6C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 </w:t>
            </w: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</w:t>
            </w:r>
            <w:r w:rsidR="00767ED7">
              <w:rPr>
                <w:sz w:val="15"/>
                <w:szCs w:val="15"/>
              </w:rPr>
              <w:t xml:space="preserve"> 1/1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925DFF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фессиональная этика  (Кузьмина Н.А.) 1/12</w:t>
            </w:r>
            <w:r w:rsidR="00767ED7">
              <w:rPr>
                <w:sz w:val="16"/>
                <w:szCs w:val="16"/>
              </w:rPr>
              <w:t>5</w:t>
            </w:r>
          </w:p>
        </w:tc>
      </w:tr>
      <w:tr w:rsidR="008F46DB" w:rsidRPr="00626927" w:rsidTr="0096028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6C7D6C" w:rsidRDefault="0077430F" w:rsidP="0077430F">
            <w:pPr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ПС</w:t>
            </w:r>
            <w:r w:rsidR="008F46DB" w:rsidRPr="006C7D6C">
              <w:rPr>
                <w:b/>
                <w:sz w:val="15"/>
                <w:szCs w:val="15"/>
                <w:u w:val="single"/>
              </w:rPr>
              <w:t xml:space="preserve"> по </w:t>
            </w:r>
            <w:proofErr w:type="spellStart"/>
            <w:r w:rsidR="008F46DB" w:rsidRPr="006C7D6C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="008F46DB" w:rsidRPr="006C7D6C">
              <w:rPr>
                <w:b/>
                <w:sz w:val="15"/>
                <w:szCs w:val="15"/>
                <w:u w:val="single"/>
              </w:rPr>
              <w:t xml:space="preserve">. технике, </w:t>
            </w:r>
            <w:proofErr w:type="spellStart"/>
            <w:r w:rsidR="008F46DB" w:rsidRPr="006C7D6C">
              <w:rPr>
                <w:b/>
                <w:sz w:val="15"/>
                <w:szCs w:val="15"/>
                <w:u w:val="single"/>
              </w:rPr>
              <w:t>инвент</w:t>
            </w:r>
            <w:proofErr w:type="spellEnd"/>
            <w:r w:rsidR="008F46DB" w:rsidRPr="006C7D6C">
              <w:rPr>
                <w:b/>
                <w:sz w:val="15"/>
                <w:szCs w:val="15"/>
                <w:u w:val="single"/>
              </w:rPr>
              <w:t>., судей и др.  в ИВС: л/с ЗАЧЕТ</w:t>
            </w:r>
            <w:r>
              <w:rPr>
                <w:b/>
                <w:sz w:val="15"/>
                <w:szCs w:val="15"/>
                <w:u w:val="single"/>
              </w:rPr>
              <w:t xml:space="preserve"> </w:t>
            </w:r>
            <w:r w:rsidR="008F46DB" w:rsidRPr="006C7D6C">
              <w:rPr>
                <w:b/>
                <w:sz w:val="15"/>
                <w:szCs w:val="15"/>
                <w:u w:val="single"/>
              </w:rPr>
              <w:t xml:space="preserve"> (</w:t>
            </w:r>
            <w:proofErr w:type="spellStart"/>
            <w:r w:rsidR="008F46DB" w:rsidRPr="006C7D6C">
              <w:rPr>
                <w:b/>
                <w:sz w:val="15"/>
                <w:szCs w:val="15"/>
                <w:u w:val="single"/>
              </w:rPr>
              <w:t>Кошкарев</w:t>
            </w:r>
            <w:proofErr w:type="spellEnd"/>
            <w:r w:rsidR="008F46DB" w:rsidRPr="006C7D6C">
              <w:rPr>
                <w:b/>
                <w:sz w:val="15"/>
                <w:szCs w:val="15"/>
                <w:u w:val="single"/>
              </w:rPr>
              <w:t xml:space="preserve"> Л.Т.)</w:t>
            </w:r>
            <w:r w:rsidR="00767ED7">
              <w:rPr>
                <w:b/>
                <w:sz w:val="15"/>
                <w:szCs w:val="15"/>
                <w:u w:val="single"/>
              </w:rPr>
              <w:t xml:space="preserve">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F50E5B" w:rsidRDefault="008F46DB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50E5B">
              <w:rPr>
                <w:b/>
                <w:sz w:val="16"/>
                <w:szCs w:val="16"/>
                <w:u w:val="single"/>
              </w:rPr>
              <w:t>Социально-психологический тренинг</w:t>
            </w:r>
            <w:r w:rsidR="00F50E5B" w:rsidRPr="00F50E5B">
              <w:rPr>
                <w:b/>
                <w:sz w:val="16"/>
                <w:szCs w:val="16"/>
                <w:u w:val="single"/>
              </w:rPr>
              <w:t xml:space="preserve"> ЗАЧЕТ </w:t>
            </w:r>
            <w:r w:rsidRPr="00F50E5B">
              <w:rPr>
                <w:b/>
                <w:sz w:val="16"/>
                <w:szCs w:val="16"/>
                <w:u w:val="single"/>
              </w:rPr>
              <w:t xml:space="preserve"> (</w:t>
            </w:r>
            <w:proofErr w:type="spellStart"/>
            <w:r w:rsidRPr="00F50E5B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F50E5B">
              <w:rPr>
                <w:b/>
                <w:sz w:val="16"/>
                <w:szCs w:val="16"/>
                <w:u w:val="single"/>
              </w:rPr>
              <w:t xml:space="preserve"> В.А.) 1/203</w:t>
            </w: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8F46DB" w:rsidRDefault="0077430F" w:rsidP="0077430F">
            <w:pPr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ПС</w:t>
            </w:r>
            <w:r w:rsidR="008F46DB" w:rsidRPr="008F46DB">
              <w:rPr>
                <w:b/>
                <w:sz w:val="15"/>
                <w:szCs w:val="15"/>
                <w:u w:val="single"/>
              </w:rPr>
              <w:t xml:space="preserve"> по </w:t>
            </w:r>
            <w:proofErr w:type="spellStart"/>
            <w:r w:rsidR="008F46DB" w:rsidRPr="008F46DB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="008F46DB" w:rsidRPr="008F46DB">
              <w:rPr>
                <w:b/>
                <w:sz w:val="15"/>
                <w:szCs w:val="15"/>
                <w:u w:val="single"/>
              </w:rPr>
              <w:t xml:space="preserve">. технике, </w:t>
            </w:r>
            <w:proofErr w:type="spellStart"/>
            <w:r w:rsidR="008F46DB" w:rsidRPr="008F46DB">
              <w:rPr>
                <w:b/>
                <w:sz w:val="15"/>
                <w:szCs w:val="15"/>
                <w:u w:val="single"/>
              </w:rPr>
              <w:t>инвент</w:t>
            </w:r>
            <w:proofErr w:type="spellEnd"/>
            <w:r w:rsidR="008F46DB" w:rsidRPr="008F46DB">
              <w:rPr>
                <w:b/>
                <w:sz w:val="15"/>
                <w:szCs w:val="15"/>
                <w:u w:val="single"/>
              </w:rPr>
              <w:t xml:space="preserve">., судей и др.  в ИВС: л/а ЗАЧЕТ (Пискунов И.В.) </w:t>
            </w:r>
            <w:r w:rsidR="00767ED7">
              <w:rPr>
                <w:b/>
                <w:sz w:val="15"/>
                <w:szCs w:val="15"/>
                <w:u w:val="single"/>
              </w:rPr>
              <w:t>стад.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Пропаганда и связи с общественностью</w:t>
            </w:r>
            <w:r w:rsidR="0077430F">
              <w:rPr>
                <w:sz w:val="15"/>
                <w:szCs w:val="15"/>
              </w:rPr>
              <w:t xml:space="preserve"> в сфере </w:t>
            </w:r>
            <w:proofErr w:type="spellStart"/>
            <w:r w:rsidR="0077430F">
              <w:rPr>
                <w:sz w:val="15"/>
                <w:szCs w:val="15"/>
              </w:rPr>
              <w:t>ФКиС</w:t>
            </w:r>
            <w:proofErr w:type="spellEnd"/>
            <w:r>
              <w:rPr>
                <w:sz w:val="15"/>
                <w:szCs w:val="15"/>
              </w:rPr>
              <w:t xml:space="preserve">  (Смирнова Е.Ю.)</w:t>
            </w:r>
            <w:r w:rsidR="00767ED7">
              <w:rPr>
                <w:sz w:val="15"/>
                <w:szCs w:val="15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8F46DB" w:rsidRDefault="0077430F" w:rsidP="0077430F">
            <w:pPr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 xml:space="preserve">ПС по </w:t>
            </w:r>
            <w:proofErr w:type="spellStart"/>
            <w:r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>
              <w:rPr>
                <w:b/>
                <w:sz w:val="15"/>
                <w:szCs w:val="15"/>
                <w:u w:val="single"/>
              </w:rPr>
              <w:t>. тех.</w:t>
            </w:r>
            <w:r w:rsidR="008F46DB" w:rsidRPr="008F46DB">
              <w:rPr>
                <w:b/>
                <w:sz w:val="15"/>
                <w:szCs w:val="15"/>
                <w:u w:val="single"/>
              </w:rPr>
              <w:t xml:space="preserve">, </w:t>
            </w:r>
            <w:proofErr w:type="spellStart"/>
            <w:r w:rsidR="008F46DB" w:rsidRPr="008F46DB">
              <w:rPr>
                <w:b/>
                <w:sz w:val="15"/>
                <w:szCs w:val="15"/>
                <w:u w:val="single"/>
              </w:rPr>
              <w:t>инвент</w:t>
            </w:r>
            <w:proofErr w:type="spellEnd"/>
            <w:r w:rsidR="008F46DB" w:rsidRPr="008F46DB">
              <w:rPr>
                <w:b/>
                <w:sz w:val="15"/>
                <w:szCs w:val="15"/>
                <w:u w:val="single"/>
              </w:rPr>
              <w:t xml:space="preserve">., судей и др.  в ИВС: </w:t>
            </w:r>
            <w:proofErr w:type="gramStart"/>
            <w:r w:rsidR="008F46DB" w:rsidRPr="008F46DB">
              <w:rPr>
                <w:b/>
                <w:sz w:val="15"/>
                <w:szCs w:val="15"/>
                <w:u w:val="single"/>
              </w:rPr>
              <w:t>един</w:t>
            </w:r>
            <w:proofErr w:type="gramEnd"/>
            <w:r w:rsidR="008F46DB" w:rsidRPr="008F46DB">
              <w:rPr>
                <w:b/>
                <w:sz w:val="15"/>
                <w:szCs w:val="15"/>
                <w:u w:val="single"/>
              </w:rPr>
              <w:t>. ЗАЧЕТ 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4</w:t>
            </w:r>
          </w:p>
          <w:p w:rsidR="008F46DB" w:rsidRPr="005443F3" w:rsidRDefault="008F46DB" w:rsidP="0096028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F50E5B" w:rsidRDefault="008F46DB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F50E5B">
              <w:rPr>
                <w:b/>
                <w:sz w:val="16"/>
                <w:szCs w:val="16"/>
                <w:u w:val="single"/>
              </w:rPr>
              <w:t>Проп</w:t>
            </w:r>
            <w:r w:rsidR="00767ED7">
              <w:rPr>
                <w:b/>
                <w:sz w:val="16"/>
                <w:szCs w:val="16"/>
                <w:u w:val="single"/>
              </w:rPr>
              <w:t>аг</w:t>
            </w:r>
            <w:proofErr w:type="spellEnd"/>
            <w:r w:rsidR="00767ED7">
              <w:rPr>
                <w:b/>
                <w:sz w:val="16"/>
                <w:szCs w:val="16"/>
                <w:u w:val="single"/>
              </w:rPr>
              <w:t>.</w:t>
            </w:r>
            <w:r w:rsidR="0077430F">
              <w:rPr>
                <w:b/>
                <w:sz w:val="16"/>
                <w:szCs w:val="16"/>
                <w:u w:val="single"/>
              </w:rPr>
              <w:t xml:space="preserve"> и связи с обществ</w:t>
            </w:r>
            <w:proofErr w:type="gramStart"/>
            <w:r w:rsidR="0077430F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="0077430F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="0077430F">
              <w:rPr>
                <w:b/>
                <w:sz w:val="16"/>
                <w:szCs w:val="16"/>
                <w:u w:val="single"/>
              </w:rPr>
              <w:t>в</w:t>
            </w:r>
            <w:proofErr w:type="gramEnd"/>
            <w:r w:rsidR="0077430F">
              <w:rPr>
                <w:b/>
                <w:sz w:val="16"/>
                <w:szCs w:val="16"/>
                <w:u w:val="single"/>
              </w:rPr>
              <w:t xml:space="preserve"> сфере </w:t>
            </w:r>
            <w:proofErr w:type="spellStart"/>
            <w:r w:rsidR="0077430F">
              <w:rPr>
                <w:b/>
                <w:sz w:val="16"/>
                <w:szCs w:val="16"/>
                <w:u w:val="single"/>
              </w:rPr>
              <w:t>ФКиС</w:t>
            </w:r>
            <w:proofErr w:type="spellEnd"/>
            <w:r w:rsidRPr="00F50E5B">
              <w:rPr>
                <w:b/>
                <w:sz w:val="16"/>
                <w:szCs w:val="16"/>
                <w:u w:val="single"/>
              </w:rPr>
              <w:t xml:space="preserve"> ЗАЧЕТ  (Смирнова Е.Ю.)</w:t>
            </w:r>
            <w:r w:rsidR="00767ED7">
              <w:rPr>
                <w:b/>
                <w:sz w:val="16"/>
                <w:szCs w:val="16"/>
                <w:u w:val="single"/>
              </w:rPr>
              <w:t xml:space="preserve"> 1/2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014EB7" w:rsidRDefault="008F46DB" w:rsidP="009602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F50E5B" w:rsidRDefault="00F50E5B" w:rsidP="0096028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50E5B">
              <w:rPr>
                <w:b/>
                <w:sz w:val="16"/>
                <w:szCs w:val="16"/>
                <w:u w:val="single"/>
              </w:rPr>
              <w:t>Профессиональная этика ЗАЧЕТ  (Кузьмина Н.А.) 1/125</w:t>
            </w:r>
          </w:p>
        </w:tc>
      </w:tr>
      <w:tr w:rsidR="008F46DB" w:rsidRPr="00626927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5443F3" w:rsidRDefault="008F46DB" w:rsidP="009602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F46DB" w:rsidRPr="00140D9C" w:rsidRDefault="008F46DB" w:rsidP="00960280">
            <w:pPr>
              <w:jc w:val="center"/>
              <w:rPr>
                <w:sz w:val="16"/>
                <w:szCs w:val="16"/>
              </w:rPr>
            </w:pPr>
          </w:p>
        </w:tc>
      </w:tr>
      <w:tr w:rsidR="00F50E5B" w:rsidRPr="00626927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F50E5B" w:rsidRPr="005443F3" w:rsidRDefault="00F50E5B" w:rsidP="00960280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0E5B" w:rsidRPr="005443F3" w:rsidRDefault="00F50E5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0E5B" w:rsidRPr="002B2C71" w:rsidRDefault="00F50E5B" w:rsidP="009602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</w:p>
        </w:tc>
      </w:tr>
      <w:tr w:rsidR="00F50E5B" w:rsidRPr="00626927" w:rsidTr="00F50E5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0E5B" w:rsidRPr="005443F3" w:rsidRDefault="00F50E5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</w:p>
        </w:tc>
      </w:tr>
      <w:tr w:rsidR="00F50E5B" w:rsidRPr="00626927" w:rsidTr="00F50E5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50E5B" w:rsidRPr="005443F3" w:rsidRDefault="00F50E5B" w:rsidP="00960280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0E5B" w:rsidRPr="00742578" w:rsidRDefault="00F50E5B" w:rsidP="00960280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0E5B" w:rsidRPr="005443F3" w:rsidRDefault="00F50E5B" w:rsidP="00960280">
            <w:pPr>
              <w:jc w:val="center"/>
              <w:rPr>
                <w:sz w:val="17"/>
                <w:szCs w:val="17"/>
              </w:rPr>
            </w:pPr>
          </w:p>
        </w:tc>
      </w:tr>
    </w:tbl>
    <w:p w:rsidR="0022023D" w:rsidRDefault="0022023D" w:rsidP="009330E9">
      <w:pPr>
        <w:rPr>
          <w:sz w:val="17"/>
          <w:szCs w:val="17"/>
        </w:rPr>
      </w:pPr>
    </w:p>
    <w:p w:rsidR="00D813F2" w:rsidRDefault="00D813F2" w:rsidP="009330E9">
      <w:pPr>
        <w:rPr>
          <w:sz w:val="18"/>
          <w:szCs w:val="18"/>
        </w:rPr>
      </w:pPr>
    </w:p>
    <w:p w:rsidR="0022023D" w:rsidRPr="00590C80" w:rsidRDefault="0022023D" w:rsidP="0022023D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 w:rsidR="00767ED7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</w:t>
      </w:r>
      <w:r w:rsidRPr="00590C80">
        <w:rPr>
          <w:sz w:val="18"/>
          <w:szCs w:val="18"/>
        </w:rPr>
        <w:t xml:space="preserve"> УТВЕРЖДАЮ:</w:t>
      </w:r>
    </w:p>
    <w:p w:rsidR="0022023D" w:rsidRPr="00590C80" w:rsidRDefault="0022023D" w:rsidP="0022023D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</w:t>
      </w:r>
      <w:r>
        <w:rPr>
          <w:sz w:val="17"/>
          <w:szCs w:val="17"/>
        </w:rPr>
        <w:t xml:space="preserve">Ректор </w:t>
      </w:r>
      <w:proofErr w:type="spellStart"/>
      <w:r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  <w:r w:rsidRPr="00590C80">
        <w:rPr>
          <w:b/>
          <w:sz w:val="18"/>
          <w:szCs w:val="18"/>
        </w:rPr>
        <w:t xml:space="preserve">направлений подготовки   44.03.02 Психолого-педагогическое образование, </w:t>
      </w:r>
    </w:p>
    <w:p w:rsidR="0022023D" w:rsidRPr="00590C80" w:rsidRDefault="0022023D" w:rsidP="0022023D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22023D" w:rsidRPr="00590C80" w:rsidRDefault="0022023D" w:rsidP="0022023D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20  апреля – 25 апрел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22023D" w:rsidRPr="004F0071" w:rsidTr="0096028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22023D" w:rsidRPr="004F0071" w:rsidTr="0096028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8F47D4" w:rsidRDefault="0022023D" w:rsidP="00960280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2023D" w:rsidRPr="008F47D4" w:rsidRDefault="0022023D" w:rsidP="00960280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402A6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02A6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91728E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6B506B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8F47D4" w:rsidRDefault="0022023D" w:rsidP="00960280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2023D" w:rsidRPr="008F47D4" w:rsidRDefault="0022023D" w:rsidP="00960280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6F0914" w:rsidRDefault="0022023D" w:rsidP="00960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</w:t>
            </w:r>
            <w:r w:rsidR="00F50E5B">
              <w:rPr>
                <w:sz w:val="18"/>
                <w:szCs w:val="18"/>
              </w:rPr>
              <w:t xml:space="preserve">еское консультирование </w:t>
            </w:r>
            <w:r>
              <w:rPr>
                <w:sz w:val="18"/>
                <w:szCs w:val="18"/>
              </w:rPr>
              <w:t>(Алексеева Н.А.) 1/224</w:t>
            </w: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992F93" w:rsidRDefault="0022023D" w:rsidP="00960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</w:t>
            </w:r>
            <w:r w:rsidR="00F50E5B">
              <w:rPr>
                <w:sz w:val="18"/>
                <w:szCs w:val="18"/>
              </w:rPr>
              <w:t xml:space="preserve">еское консультирование </w:t>
            </w:r>
            <w:r>
              <w:rPr>
                <w:sz w:val="18"/>
                <w:szCs w:val="18"/>
              </w:rPr>
              <w:t>(Алексеева Н.А.) 1/224</w:t>
            </w:r>
          </w:p>
        </w:tc>
      </w:tr>
      <w:tr w:rsidR="0022023D" w:rsidRPr="004F0071" w:rsidTr="0096028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275C6B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8F47D4" w:rsidRDefault="0022023D" w:rsidP="009602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22023D" w:rsidRPr="008F47D4" w:rsidRDefault="0022023D" w:rsidP="00960280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F50E5B" w:rsidRDefault="00F50E5B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0E5B">
              <w:rPr>
                <w:b/>
                <w:sz w:val="18"/>
                <w:szCs w:val="18"/>
                <w:u w:val="single"/>
              </w:rPr>
              <w:t xml:space="preserve">Производственная практика: научно-исследовательская </w:t>
            </w:r>
            <w:proofErr w:type="spellStart"/>
            <w:r w:rsidRPr="00F50E5B">
              <w:rPr>
                <w:b/>
                <w:sz w:val="18"/>
                <w:szCs w:val="18"/>
                <w:u w:val="single"/>
              </w:rPr>
              <w:t>рабрта</w:t>
            </w:r>
            <w:proofErr w:type="spellEnd"/>
            <w:r w:rsidRPr="00F50E5B">
              <w:rPr>
                <w:b/>
                <w:sz w:val="18"/>
                <w:szCs w:val="18"/>
                <w:u w:val="single"/>
              </w:rPr>
              <w:t xml:space="preserve"> ДИФФ</w:t>
            </w:r>
            <w:proofErr w:type="gramStart"/>
            <w:r w:rsidRPr="00F50E5B">
              <w:rPr>
                <w:b/>
                <w:sz w:val="18"/>
                <w:szCs w:val="18"/>
                <w:u w:val="single"/>
              </w:rPr>
              <w:t>.З</w:t>
            </w:r>
            <w:proofErr w:type="gramEnd"/>
            <w:r w:rsidRPr="00F50E5B">
              <w:rPr>
                <w:b/>
                <w:sz w:val="18"/>
                <w:szCs w:val="18"/>
                <w:u w:val="single"/>
              </w:rPr>
              <w:t>АЧЕТ (Алексеева Н.А.) 1/224</w:t>
            </w: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6F0914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992F93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8F47D4" w:rsidRDefault="0022023D" w:rsidP="009602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  <w:p w:rsidR="0022023D" w:rsidRPr="008F47D4" w:rsidRDefault="0022023D" w:rsidP="00960280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3C28B6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992F93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707937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F50E5B" w:rsidRDefault="00F50E5B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0E5B">
              <w:rPr>
                <w:b/>
                <w:sz w:val="18"/>
                <w:szCs w:val="18"/>
                <w:u w:val="single"/>
              </w:rPr>
              <w:t>Возрастно-психологическое консультирование ЭКЗАМЕН (Алексеева Н.А.) 1/224</w:t>
            </w:r>
          </w:p>
        </w:tc>
      </w:tr>
      <w:tr w:rsidR="0022023D" w:rsidRPr="004F0071" w:rsidTr="0096028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Default="0022023D" w:rsidP="00960280">
            <w:pPr>
              <w:jc w:val="center"/>
              <w:rPr>
                <w:sz w:val="17"/>
                <w:szCs w:val="17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8F47D4" w:rsidRDefault="0022023D" w:rsidP="00960280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  <w:p w:rsidR="0022023D" w:rsidRPr="008F47D4" w:rsidRDefault="0022023D" w:rsidP="00960280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22023D" w:rsidRPr="008F47D4" w:rsidRDefault="0022023D" w:rsidP="0096028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3C28B6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E5641F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6F0914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CA5FCD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DF60EC" w:rsidRDefault="0022023D" w:rsidP="0096028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8F47D4" w:rsidRDefault="0022023D" w:rsidP="009602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 w:rsidR="0022023D" w:rsidRPr="008F47D4" w:rsidRDefault="0022023D" w:rsidP="00960280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2023D" w:rsidRPr="00433EED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74560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FB7DAD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2023D" w:rsidRPr="004F0071" w:rsidTr="0096028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2023D" w:rsidRPr="004F0071" w:rsidRDefault="0022023D" w:rsidP="009602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13F2" w:rsidRDefault="00D813F2" w:rsidP="009330E9">
      <w:pPr>
        <w:rPr>
          <w:sz w:val="18"/>
          <w:szCs w:val="18"/>
        </w:rPr>
      </w:pPr>
    </w:p>
    <w:p w:rsidR="00AD155B" w:rsidRDefault="00AD155B" w:rsidP="00960D6C">
      <w:pPr>
        <w:jc w:val="center"/>
        <w:rPr>
          <w:sz w:val="16"/>
          <w:szCs w:val="16"/>
        </w:rPr>
      </w:pPr>
    </w:p>
    <w:sectPr w:rsidR="00AD155B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73EAE"/>
    <w:rsid w:val="0008415F"/>
    <w:rsid w:val="0008564A"/>
    <w:rsid w:val="000869C0"/>
    <w:rsid w:val="00086E02"/>
    <w:rsid w:val="00090B3A"/>
    <w:rsid w:val="000B0D75"/>
    <w:rsid w:val="000B5F4C"/>
    <w:rsid w:val="000C0F1A"/>
    <w:rsid w:val="000C2ADD"/>
    <w:rsid w:val="000C2E89"/>
    <w:rsid w:val="000C366C"/>
    <w:rsid w:val="000C7384"/>
    <w:rsid w:val="000C7434"/>
    <w:rsid w:val="000D34A6"/>
    <w:rsid w:val="000E2922"/>
    <w:rsid w:val="000E2B78"/>
    <w:rsid w:val="000E54D2"/>
    <w:rsid w:val="000F0AFE"/>
    <w:rsid w:val="000F77B3"/>
    <w:rsid w:val="000F7964"/>
    <w:rsid w:val="00104614"/>
    <w:rsid w:val="00110F2F"/>
    <w:rsid w:val="00112C22"/>
    <w:rsid w:val="0011467B"/>
    <w:rsid w:val="00137169"/>
    <w:rsid w:val="00140D9C"/>
    <w:rsid w:val="001451EA"/>
    <w:rsid w:val="00150AD6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E739A"/>
    <w:rsid w:val="001F27C0"/>
    <w:rsid w:val="00200BD2"/>
    <w:rsid w:val="00203ED1"/>
    <w:rsid w:val="00206BFF"/>
    <w:rsid w:val="00216B4C"/>
    <w:rsid w:val="00216FEA"/>
    <w:rsid w:val="0022023D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42B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4A9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096D"/>
    <w:rsid w:val="00392858"/>
    <w:rsid w:val="003928B2"/>
    <w:rsid w:val="00392915"/>
    <w:rsid w:val="00392F86"/>
    <w:rsid w:val="00393486"/>
    <w:rsid w:val="00393B09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3530"/>
    <w:rsid w:val="00464F90"/>
    <w:rsid w:val="00466FFE"/>
    <w:rsid w:val="004702DF"/>
    <w:rsid w:val="00474560"/>
    <w:rsid w:val="00476DBC"/>
    <w:rsid w:val="00480173"/>
    <w:rsid w:val="00482912"/>
    <w:rsid w:val="00485274"/>
    <w:rsid w:val="00490968"/>
    <w:rsid w:val="004922D3"/>
    <w:rsid w:val="004924EF"/>
    <w:rsid w:val="00497306"/>
    <w:rsid w:val="004A1B2B"/>
    <w:rsid w:val="004A7062"/>
    <w:rsid w:val="004C4A3D"/>
    <w:rsid w:val="004C4FFC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4CED"/>
    <w:rsid w:val="00626927"/>
    <w:rsid w:val="006278EE"/>
    <w:rsid w:val="0063101B"/>
    <w:rsid w:val="00632D17"/>
    <w:rsid w:val="00633686"/>
    <w:rsid w:val="00640571"/>
    <w:rsid w:val="00642161"/>
    <w:rsid w:val="00642169"/>
    <w:rsid w:val="00647AAE"/>
    <w:rsid w:val="00654118"/>
    <w:rsid w:val="006560BC"/>
    <w:rsid w:val="00661467"/>
    <w:rsid w:val="006616E2"/>
    <w:rsid w:val="0066435F"/>
    <w:rsid w:val="00664F11"/>
    <w:rsid w:val="006715BF"/>
    <w:rsid w:val="00675BC4"/>
    <w:rsid w:val="00677E37"/>
    <w:rsid w:val="006800F7"/>
    <w:rsid w:val="00686928"/>
    <w:rsid w:val="00690687"/>
    <w:rsid w:val="00696E7B"/>
    <w:rsid w:val="006A11CE"/>
    <w:rsid w:val="006A4245"/>
    <w:rsid w:val="006A5E56"/>
    <w:rsid w:val="006B506B"/>
    <w:rsid w:val="006C0BE9"/>
    <w:rsid w:val="006C4677"/>
    <w:rsid w:val="006C5AD9"/>
    <w:rsid w:val="006C7D6C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67ED7"/>
    <w:rsid w:val="007704F0"/>
    <w:rsid w:val="00770FD2"/>
    <w:rsid w:val="0077130B"/>
    <w:rsid w:val="00773342"/>
    <w:rsid w:val="0077430F"/>
    <w:rsid w:val="007764B1"/>
    <w:rsid w:val="007B0224"/>
    <w:rsid w:val="007B7AEA"/>
    <w:rsid w:val="007B7E59"/>
    <w:rsid w:val="007C3BAA"/>
    <w:rsid w:val="007C7DBA"/>
    <w:rsid w:val="007D5BC5"/>
    <w:rsid w:val="007D7E0B"/>
    <w:rsid w:val="007E5F6D"/>
    <w:rsid w:val="007F09DB"/>
    <w:rsid w:val="00800301"/>
    <w:rsid w:val="00804190"/>
    <w:rsid w:val="00804A91"/>
    <w:rsid w:val="008064A0"/>
    <w:rsid w:val="00816C28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8F46DB"/>
    <w:rsid w:val="009000C2"/>
    <w:rsid w:val="00905241"/>
    <w:rsid w:val="0091390D"/>
    <w:rsid w:val="0091728E"/>
    <w:rsid w:val="00925DFF"/>
    <w:rsid w:val="00932BEE"/>
    <w:rsid w:val="009330E9"/>
    <w:rsid w:val="00935115"/>
    <w:rsid w:val="00935ABD"/>
    <w:rsid w:val="0094031C"/>
    <w:rsid w:val="00940B2F"/>
    <w:rsid w:val="009452A2"/>
    <w:rsid w:val="00946609"/>
    <w:rsid w:val="0095570D"/>
    <w:rsid w:val="00957357"/>
    <w:rsid w:val="009573B7"/>
    <w:rsid w:val="00960280"/>
    <w:rsid w:val="00960D6C"/>
    <w:rsid w:val="00981343"/>
    <w:rsid w:val="00983019"/>
    <w:rsid w:val="0098622C"/>
    <w:rsid w:val="00992DC3"/>
    <w:rsid w:val="00992F93"/>
    <w:rsid w:val="009A4CEA"/>
    <w:rsid w:val="009B1903"/>
    <w:rsid w:val="009C3037"/>
    <w:rsid w:val="009D5452"/>
    <w:rsid w:val="009D6643"/>
    <w:rsid w:val="009D7BFB"/>
    <w:rsid w:val="009F3AEC"/>
    <w:rsid w:val="009F48DA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80C38"/>
    <w:rsid w:val="00A81602"/>
    <w:rsid w:val="00A83F46"/>
    <w:rsid w:val="00A97DE5"/>
    <w:rsid w:val="00AA5549"/>
    <w:rsid w:val="00AB26F7"/>
    <w:rsid w:val="00AC2E3F"/>
    <w:rsid w:val="00AC38C3"/>
    <w:rsid w:val="00AC62BB"/>
    <w:rsid w:val="00AC6A57"/>
    <w:rsid w:val="00AD155B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1840"/>
    <w:rsid w:val="00AF2A7B"/>
    <w:rsid w:val="00AF3353"/>
    <w:rsid w:val="00AF65CB"/>
    <w:rsid w:val="00AF68C3"/>
    <w:rsid w:val="00B039BE"/>
    <w:rsid w:val="00B201D0"/>
    <w:rsid w:val="00B23F93"/>
    <w:rsid w:val="00B246D0"/>
    <w:rsid w:val="00B311F9"/>
    <w:rsid w:val="00B35710"/>
    <w:rsid w:val="00B44008"/>
    <w:rsid w:val="00B4426E"/>
    <w:rsid w:val="00B62559"/>
    <w:rsid w:val="00B7293C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E0EE8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671D7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2416"/>
    <w:rsid w:val="00D631CB"/>
    <w:rsid w:val="00D75652"/>
    <w:rsid w:val="00D77E14"/>
    <w:rsid w:val="00D813F2"/>
    <w:rsid w:val="00D83236"/>
    <w:rsid w:val="00D83941"/>
    <w:rsid w:val="00D9343F"/>
    <w:rsid w:val="00D937A2"/>
    <w:rsid w:val="00D94809"/>
    <w:rsid w:val="00DA0AFA"/>
    <w:rsid w:val="00DA5744"/>
    <w:rsid w:val="00DB28F4"/>
    <w:rsid w:val="00DB4471"/>
    <w:rsid w:val="00DC5BB3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27C77"/>
    <w:rsid w:val="00F34696"/>
    <w:rsid w:val="00F41732"/>
    <w:rsid w:val="00F45032"/>
    <w:rsid w:val="00F45220"/>
    <w:rsid w:val="00F50E5B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7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37</cp:revision>
  <cp:lastPrinted>2026-04-17T07:54:00Z</cp:lastPrinted>
  <dcterms:created xsi:type="dcterms:W3CDTF">2020-09-23T12:06:00Z</dcterms:created>
  <dcterms:modified xsi:type="dcterms:W3CDTF">2026-04-17T13:39:00Z</dcterms:modified>
</cp:coreProperties>
</file>